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F2174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7A1EFA39" w:rsidR="00AB6CE9" w:rsidRPr="00007D90" w:rsidRDefault="002C699D" w:rsidP="001744F2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1744F2">
              <w:rPr>
                <w:b/>
                <w:bCs/>
                <w:color w:val="000000" w:themeColor="text1"/>
                <w:sz w:val="27"/>
                <w:szCs w:val="27"/>
              </w:rPr>
              <w:t>27</w:t>
            </w:r>
            <w:r w:rsidR="00B445A0">
              <w:rPr>
                <w:b/>
                <w:bCs/>
                <w:color w:val="000000" w:themeColor="text1"/>
                <w:sz w:val="27"/>
                <w:szCs w:val="27"/>
              </w:rPr>
              <w:t>/6</w:t>
            </w:r>
            <w:r w:rsidR="00B36086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1744F2">
              <w:rPr>
                <w:b/>
                <w:bCs/>
                <w:color w:val="000000" w:themeColor="text1"/>
                <w:sz w:val="27"/>
                <w:szCs w:val="27"/>
              </w:rPr>
              <w:t>01/7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3F2174">
        <w:trPr>
          <w:trHeight w:val="723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0B34D7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F03FA" w:rsidRPr="000D76C3" w14:paraId="31AC1E24" w14:textId="77777777" w:rsidTr="0067589F">
        <w:trPr>
          <w:trHeight w:hRule="exact" w:val="2175"/>
        </w:trPr>
        <w:tc>
          <w:tcPr>
            <w:tcW w:w="1670" w:type="dxa"/>
            <w:vMerge w:val="restart"/>
            <w:vAlign w:val="center"/>
          </w:tcPr>
          <w:p w14:paraId="048C6C41" w14:textId="77777777" w:rsidR="00EF03FA" w:rsidRDefault="00EF03FA" w:rsidP="00B51F49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49FB068B" w14:textId="1A21AF57" w:rsidR="00EF03FA" w:rsidRDefault="00EF03FA" w:rsidP="0072029A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EF03FA">
              <w:rPr>
                <w:b/>
                <w:color w:val="auto"/>
                <w:sz w:val="27"/>
                <w:szCs w:val="27"/>
              </w:rPr>
              <w:t>28/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E36E8D9" w14:textId="43212420" w:rsidR="00EF03FA" w:rsidRDefault="00EF03F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66C2319A" w14:textId="733678E5" w:rsidR="00EF03FA" w:rsidRDefault="00EF03FA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Ban </w:t>
            </w:r>
            <w:r w:rsidR="0067589F">
              <w:rPr>
                <w:b/>
                <w:bCs/>
                <w:iCs/>
                <w:color w:val="auto"/>
                <w:sz w:val="27"/>
                <w:szCs w:val="27"/>
              </w:rPr>
              <w:t>Thường vụ Đảng ủy, Ban L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ãnh đạo </w:t>
            </w:r>
            <w:r w:rsidR="0067589F">
              <w:rPr>
                <w:b/>
                <w:bCs/>
                <w:iCs/>
                <w:color w:val="auto"/>
                <w:sz w:val="27"/>
                <w:szCs w:val="27"/>
              </w:rPr>
              <w:t xml:space="preserve">Bệnh viện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mở rộng</w:t>
            </w:r>
          </w:p>
          <w:p w14:paraId="6DD6E40A" w14:textId="3216C2D3" w:rsidR="00EF03FA" w:rsidRDefault="00EF03FA" w:rsidP="003F2174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F03F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="0067589F" w:rsidRPr="0067589F">
              <w:rPr>
                <w:bCs/>
                <w:iCs/>
                <w:color w:val="auto"/>
                <w:sz w:val="27"/>
                <w:szCs w:val="27"/>
              </w:rPr>
              <w:t>Ban Thường vụ Đảng ủy,</w:t>
            </w:r>
            <w:r w:rsidR="0067589F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EF03FA">
              <w:rPr>
                <w:iCs/>
                <w:color w:val="auto"/>
                <w:sz w:val="27"/>
                <w:szCs w:val="27"/>
              </w:rPr>
              <w:t>Ban Giám đốc</w:t>
            </w:r>
            <w:r>
              <w:rPr>
                <w:iCs/>
                <w:color w:val="auto"/>
                <w:sz w:val="27"/>
                <w:szCs w:val="27"/>
              </w:rPr>
              <w:t xml:space="preserve"> Bệnh viện, Trưởng các phòng chức năng, Trưởng khoa Dược</w:t>
            </w:r>
            <w:r w:rsidR="0067589F">
              <w:rPr>
                <w:iCs/>
                <w:color w:val="auto"/>
                <w:sz w:val="27"/>
                <w:szCs w:val="27"/>
              </w:rPr>
              <w:t>, Văn phòng Đảng ủy</w:t>
            </w:r>
          </w:p>
          <w:p w14:paraId="5B8FAB51" w14:textId="5D797F71" w:rsidR="00EF03FA" w:rsidRDefault="00EF03FA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F03F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  <w:tr w:rsidR="00EF03FA" w:rsidRPr="000D76C3" w14:paraId="39CD8DA5" w14:textId="77777777" w:rsidTr="00EF03FA">
        <w:trPr>
          <w:trHeight w:hRule="exact" w:val="1878"/>
        </w:trPr>
        <w:tc>
          <w:tcPr>
            <w:tcW w:w="1670" w:type="dxa"/>
            <w:vMerge/>
            <w:vAlign w:val="center"/>
          </w:tcPr>
          <w:p w14:paraId="3FF6D16B" w14:textId="698A953E" w:rsidR="00EF03FA" w:rsidRPr="00EF03FA" w:rsidRDefault="00EF03FA" w:rsidP="00B51F49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7ACCD088" w14:textId="05D5B3B6" w:rsidR="00EF03FA" w:rsidRDefault="00EF03F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11A91673" w14:textId="192DBB18" w:rsidR="00EF03FA" w:rsidRDefault="00EF03FA" w:rsidP="003F2174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Khoa Ngoại Tiết niệu báo cáo ca bệnh hội chẩn với Bệnh viện Hữu Nghị Việt Đức.</w:t>
            </w:r>
          </w:p>
          <w:p w14:paraId="1ECEF99E" w14:textId="6F098CFC" w:rsidR="00EF03FA" w:rsidRDefault="00EF03FA" w:rsidP="003F2174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F03FA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Bác sỹ Khoa </w:t>
            </w:r>
            <w:r w:rsidRPr="00726FF0">
              <w:rPr>
                <w:bCs/>
                <w:iCs/>
                <w:color w:val="auto"/>
                <w:sz w:val="27"/>
                <w:szCs w:val="27"/>
              </w:rPr>
              <w:t xml:space="preserve">Ngoại </w:t>
            </w:r>
            <w:r>
              <w:rPr>
                <w:bCs/>
                <w:iCs/>
                <w:color w:val="auto"/>
                <w:sz w:val="27"/>
                <w:szCs w:val="27"/>
              </w:rPr>
              <w:t>Tiết niệu</w:t>
            </w:r>
            <w:r w:rsidRPr="00726FF0"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1E68E95E" w14:textId="4482CF12" w:rsidR="00EF03FA" w:rsidRDefault="00EF03FA" w:rsidP="0013552E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F03FA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736AC0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2 nhà A5</w:t>
            </w:r>
          </w:p>
        </w:tc>
      </w:tr>
      <w:tr w:rsidR="00EF03FA" w:rsidRPr="000D76C3" w14:paraId="1903879F" w14:textId="77777777" w:rsidTr="00EF03FA">
        <w:trPr>
          <w:trHeight w:hRule="exact" w:val="2273"/>
        </w:trPr>
        <w:tc>
          <w:tcPr>
            <w:tcW w:w="1670" w:type="dxa"/>
            <w:vMerge/>
            <w:vAlign w:val="center"/>
          </w:tcPr>
          <w:p w14:paraId="189147C9" w14:textId="77777777" w:rsidR="00EF03FA" w:rsidRDefault="00EF03F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187BBAF2" w14:textId="497913D3" w:rsidR="00EF03FA" w:rsidRDefault="00EF03FA" w:rsidP="00CC5C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28F2F1AB" w14:textId="0DB7A5D1" w:rsidR="00EF03FA" w:rsidRDefault="00EF03FA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Chương trình Đào tạo </w:t>
            </w:r>
            <w:r w:rsidRPr="00344C2D">
              <w:rPr>
                <w:b/>
                <w:bCs/>
                <w:iCs/>
                <w:color w:val="auto"/>
                <w:sz w:val="27"/>
                <w:szCs w:val="27"/>
              </w:rPr>
              <w:t xml:space="preserve">Bác sỹ trẻ </w:t>
            </w:r>
            <w:r w:rsidR="00906E50">
              <w:rPr>
                <w:b/>
                <w:bCs/>
                <w:iCs/>
                <w:color w:val="auto"/>
                <w:sz w:val="27"/>
                <w:szCs w:val="27"/>
              </w:rPr>
              <w:t>chủ đề: Tiếp nhận Bệnh nhân h</w:t>
            </w:r>
            <w:bookmarkStart w:id="0" w:name="_GoBack"/>
            <w:bookmarkEnd w:id="0"/>
            <w:r>
              <w:rPr>
                <w:b/>
                <w:bCs/>
                <w:iCs/>
                <w:color w:val="auto"/>
                <w:sz w:val="27"/>
                <w:szCs w:val="27"/>
              </w:rPr>
              <w:t>ôn mê.</w:t>
            </w:r>
          </w:p>
          <w:p w14:paraId="2CE049DF" w14:textId="42E8D2FD" w:rsidR="00EF03FA" w:rsidRPr="009A2DFF" w:rsidRDefault="00EF03FA" w:rsidP="00C4677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F03FA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9A2DFF">
              <w:rPr>
                <w:bCs/>
                <w:iCs/>
                <w:color w:val="auto"/>
                <w:sz w:val="27"/>
                <w:szCs w:val="27"/>
              </w:rPr>
              <w:t>Phòng ĐT-CĐT</w:t>
            </w:r>
            <w:r>
              <w:rPr>
                <w:bCs/>
                <w:iCs/>
                <w:color w:val="auto"/>
                <w:sz w:val="27"/>
                <w:szCs w:val="27"/>
              </w:rPr>
              <w:t>, đại diện Khoa HSTC1 – Chống độc</w:t>
            </w:r>
            <w:r w:rsidRPr="009A2DFF">
              <w:rPr>
                <w:bCs/>
                <w:iCs/>
                <w:color w:val="auto"/>
                <w:sz w:val="27"/>
                <w:szCs w:val="27"/>
              </w:rPr>
              <w:t xml:space="preserve"> và Bác sỹ trẻ mới tuyển dụng tháng 11/2021.</w:t>
            </w:r>
          </w:p>
          <w:p w14:paraId="47671BFD" w14:textId="694ED029" w:rsidR="00EF03FA" w:rsidRDefault="00EF03FA" w:rsidP="00C46776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EF03FA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t xml:space="preserve"> </w:t>
            </w:r>
            <w:r>
              <w:rPr>
                <w:bCs/>
                <w:iCs/>
                <w:color w:val="auto"/>
                <w:sz w:val="27"/>
                <w:szCs w:val="27"/>
              </w:rPr>
              <w:t>Hội trường tầng 6 nhà A15.</w:t>
            </w:r>
          </w:p>
          <w:p w14:paraId="5DBF8FFB" w14:textId="6CD9D266" w:rsidR="00EF03FA" w:rsidRDefault="00EF03FA" w:rsidP="00760515">
            <w:pPr>
              <w:spacing w:after="0"/>
              <w:jc w:val="center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>(Khoa HSTC1 – Chống độc chuẩn bị nội dung tập huấn)</w:t>
            </w:r>
          </w:p>
        </w:tc>
      </w:tr>
      <w:tr w:rsidR="00EF03FA" w:rsidRPr="000D76C3" w14:paraId="644F5E0F" w14:textId="77777777" w:rsidTr="004D5FBD">
        <w:trPr>
          <w:trHeight w:hRule="exact" w:val="4497"/>
        </w:trPr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10CEB37" w14:textId="77777777" w:rsidR="00EF03FA" w:rsidRDefault="00EF03F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1D6BC671" w14:textId="71F9E7BC" w:rsidR="00EF03FA" w:rsidRDefault="00EF03FA" w:rsidP="009345D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30/6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AA8989E" w14:textId="1CA7A55A" w:rsidR="00EF03FA" w:rsidRDefault="00EF03FA" w:rsidP="00CC5C2E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068C8640" w14:textId="7794016D" w:rsidR="00EF03FA" w:rsidRDefault="00EF03FA" w:rsidP="00C46776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 sơ kết công tác xây dựng Đảng, công tác Bệnh viện, công tác Công đoàn sáu tháng đầu năm 2022</w:t>
            </w:r>
            <w:r w:rsidR="004C575B">
              <w:rPr>
                <w:b/>
                <w:bCs/>
                <w:iCs/>
                <w:color w:val="auto"/>
                <w:sz w:val="27"/>
                <w:szCs w:val="27"/>
              </w:rPr>
              <w:t xml:space="preserve">; Triển khai </w:t>
            </w:r>
            <w:r w:rsidR="004D5FBD">
              <w:rPr>
                <w:b/>
                <w:bCs/>
                <w:iCs/>
                <w:color w:val="auto"/>
                <w:sz w:val="27"/>
                <w:szCs w:val="27"/>
              </w:rPr>
              <w:t>nhiệm vụ trọng tâm sáu tháng cuối năm 2022</w:t>
            </w:r>
          </w:p>
          <w:p w14:paraId="1F75E754" w14:textId="57978D57" w:rsidR="00EF03FA" w:rsidRDefault="00EF03FA" w:rsidP="00C46776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EF03FA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BCH Đảng bộ, Ban Giám đốc Bệnh viện</w:t>
            </w:r>
            <w:r w:rsidR="004C575B">
              <w:rPr>
                <w:iCs/>
                <w:color w:val="auto"/>
                <w:sz w:val="27"/>
                <w:szCs w:val="27"/>
              </w:rPr>
              <w:t>; Ban Chi uỷ, Bí thư, Phó Bí thư các Chi bộ; BTV Đoàn TNCS Hồ Chí Minh Bệnh viện, Chủ tịch Hội Cựu chiến binh; BCH Công đoàn Bệnh viện, Chủ tịch Công đoàn bộ phận; Trưởng, Phó, Điều dưỡng trưởng các Khoa, Phòng, Trung tâm; Trưởng các Đơn nguyên, Tổ trưởng các cụm TCKT; Các Bác sĩ, Dược sĩ đại học</w:t>
            </w:r>
          </w:p>
          <w:p w14:paraId="376A7A7C" w14:textId="18E1354C" w:rsidR="004C575B" w:rsidRDefault="004C575B" w:rsidP="00C46776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Các đơn vị phân công các Bác sĩ, Dược sĩ làm việc đảm bảo hoạt động Bệnh viện bình thường)</w:t>
            </w:r>
          </w:p>
          <w:p w14:paraId="40F3CEBF" w14:textId="1480D42D" w:rsidR="004C575B" w:rsidRPr="00EF03FA" w:rsidRDefault="004C575B" w:rsidP="00C46776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4C575B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</w:tbl>
    <w:p w14:paraId="7527BDE7" w14:textId="77777777" w:rsidR="00C55A7F" w:rsidRPr="004C575B" w:rsidRDefault="00C55A7F" w:rsidP="00C55A7F">
      <w:pPr>
        <w:spacing w:after="120"/>
        <w:jc w:val="both"/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</w:pPr>
      <w:r w:rsidRPr="004C575B">
        <w:rPr>
          <w:rFonts w:asciiTheme="majorHAnsi" w:hAnsiTheme="majorHAnsi" w:cstheme="majorHAnsi"/>
          <w:b/>
          <w:bCs/>
          <w:i/>
          <w:iCs/>
          <w:color w:val="auto"/>
          <w:sz w:val="27"/>
          <w:szCs w:val="27"/>
        </w:rPr>
        <w:t>Ghi chú:</w:t>
      </w:r>
    </w:p>
    <w:p w14:paraId="2674E99E" w14:textId="12C65DDC" w:rsidR="007A6F0A" w:rsidRDefault="00C55A7F" w:rsidP="00C55A7F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C55A7F">
        <w:rPr>
          <w:rFonts w:asciiTheme="majorHAnsi" w:hAnsiTheme="majorHAnsi" w:cstheme="majorHAnsi"/>
          <w:color w:val="auto"/>
          <w:sz w:val="27"/>
          <w:szCs w:val="27"/>
        </w:rPr>
        <w:t xml:space="preserve">- 14h00 Thứ 4 hàng tuần phòng ĐT – CĐT và khoa </w:t>
      </w:r>
      <w:r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Pr="00C55A7F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 </w:t>
      </w:r>
      <w:r>
        <w:rPr>
          <w:rFonts w:asciiTheme="majorHAnsi" w:hAnsiTheme="majorHAnsi" w:cstheme="majorHAnsi"/>
          <w:color w:val="auto"/>
          <w:sz w:val="27"/>
          <w:szCs w:val="27"/>
        </w:rPr>
        <w:t>Hậu Lộc</w:t>
      </w:r>
      <w:r w:rsidRPr="00C55A7F">
        <w:rPr>
          <w:rFonts w:asciiTheme="majorHAnsi" w:hAnsiTheme="majorHAnsi" w:cstheme="majorHAnsi"/>
          <w:color w:val="auto"/>
          <w:sz w:val="27"/>
          <w:szCs w:val="27"/>
        </w:rPr>
        <w:t>.</w:t>
      </w:r>
    </w:p>
    <w:p w14:paraId="65E55948" w14:textId="77777777" w:rsidR="004C575B" w:rsidRPr="00445490" w:rsidRDefault="004C575B" w:rsidP="004C575B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445490">
        <w:rPr>
          <w:rFonts w:asciiTheme="majorHAnsi" w:hAnsiTheme="majorHAnsi" w:cstheme="majorHAnsi"/>
          <w:color w:val="auto"/>
          <w:sz w:val="27"/>
          <w:szCs w:val="27"/>
        </w:rPr>
        <w:t>K</w:t>
      </w:r>
      <w:r w:rsidRPr="00445490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37264" w14:textId="77777777" w:rsidR="00F7691F" w:rsidRDefault="00F7691F" w:rsidP="00BF5C5A">
      <w:pPr>
        <w:spacing w:after="0" w:line="240" w:lineRule="auto"/>
      </w:pPr>
      <w:r>
        <w:separator/>
      </w:r>
    </w:p>
  </w:endnote>
  <w:endnote w:type="continuationSeparator" w:id="0">
    <w:p w14:paraId="12963691" w14:textId="77777777" w:rsidR="00F7691F" w:rsidRDefault="00F7691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A216" w14:textId="77777777" w:rsidR="00F7691F" w:rsidRDefault="00F7691F" w:rsidP="00BF5C5A">
      <w:pPr>
        <w:spacing w:after="0" w:line="240" w:lineRule="auto"/>
      </w:pPr>
      <w:r>
        <w:separator/>
      </w:r>
    </w:p>
  </w:footnote>
  <w:footnote w:type="continuationSeparator" w:id="0">
    <w:p w14:paraId="45A18D93" w14:textId="77777777" w:rsidR="00F7691F" w:rsidRDefault="00F7691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75B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5FBD"/>
    <w:rsid w:val="004D77A3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4C78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89F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6E50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73"/>
    <w:rsid w:val="00EE78AF"/>
    <w:rsid w:val="00EE7CD9"/>
    <w:rsid w:val="00EE7E09"/>
    <w:rsid w:val="00EE7E28"/>
    <w:rsid w:val="00EF03FA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691F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538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C99F-7BDD-4D1C-9420-79CD00B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A</cp:lastModifiedBy>
  <cp:revision>7</cp:revision>
  <cp:lastPrinted>2021-08-13T07:04:00Z</cp:lastPrinted>
  <dcterms:created xsi:type="dcterms:W3CDTF">2022-06-23T01:01:00Z</dcterms:created>
  <dcterms:modified xsi:type="dcterms:W3CDTF">2022-06-27T03:23:00Z</dcterms:modified>
</cp:coreProperties>
</file>